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D11F" w14:textId="77777777" w:rsidR="00EF309E" w:rsidRPr="00E377E6" w:rsidRDefault="00EF309E" w:rsidP="0068235B">
      <w:pPr>
        <w:jc w:val="center"/>
        <w:rPr>
          <w:rFonts w:cs="Times New Roman"/>
          <w:b/>
          <w:sz w:val="24"/>
          <w:szCs w:val="24"/>
        </w:rPr>
      </w:pPr>
      <w:bookmarkStart w:id="0" w:name="_GoBack"/>
    </w:p>
    <w:p w14:paraId="3BE040B3" w14:textId="113CBD38" w:rsidR="00AE376E" w:rsidRPr="00E377E6" w:rsidRDefault="0068235B" w:rsidP="00AE376E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377E6">
        <w:rPr>
          <w:rFonts w:cs="Times New Roman"/>
          <w:b/>
          <w:sz w:val="24"/>
          <w:szCs w:val="24"/>
        </w:rPr>
        <w:t>Zespoły z</w:t>
      </w:r>
      <w:r w:rsidR="005366B4" w:rsidRPr="00E377E6">
        <w:rPr>
          <w:rFonts w:cs="Times New Roman"/>
          <w:b/>
          <w:sz w:val="24"/>
          <w:szCs w:val="24"/>
        </w:rPr>
        <w:t>głoszone</w:t>
      </w:r>
      <w:r w:rsidRPr="00E377E6">
        <w:rPr>
          <w:rFonts w:cs="Times New Roman"/>
          <w:b/>
          <w:sz w:val="24"/>
          <w:szCs w:val="24"/>
        </w:rPr>
        <w:t xml:space="preserve"> do I</w:t>
      </w:r>
      <w:r w:rsidR="00EF309E" w:rsidRPr="00E377E6">
        <w:rPr>
          <w:rFonts w:cs="Times New Roman"/>
          <w:b/>
          <w:sz w:val="24"/>
          <w:szCs w:val="24"/>
        </w:rPr>
        <w:t>I</w:t>
      </w:r>
      <w:r w:rsidRPr="00E377E6">
        <w:rPr>
          <w:rFonts w:cs="Times New Roman"/>
          <w:b/>
          <w:sz w:val="24"/>
          <w:szCs w:val="24"/>
        </w:rPr>
        <w:t xml:space="preserve"> etapu </w:t>
      </w:r>
      <w:r w:rsidR="00AE376E" w:rsidRPr="00E377E6">
        <w:rPr>
          <w:rFonts w:cs="Times New Roman"/>
          <w:b/>
          <w:sz w:val="24"/>
          <w:szCs w:val="24"/>
        </w:rPr>
        <w:t>Olimpiady</w:t>
      </w:r>
      <w:r w:rsidRPr="00E377E6">
        <w:rPr>
          <w:rFonts w:cs="Times New Roman"/>
          <w:b/>
          <w:sz w:val="24"/>
          <w:szCs w:val="24"/>
        </w:rPr>
        <w:t xml:space="preserve"> </w:t>
      </w:r>
    </w:p>
    <w:p w14:paraId="443BF285" w14:textId="13B24CB3" w:rsidR="002F2A42" w:rsidRPr="00E377E6" w:rsidRDefault="00AE376E" w:rsidP="00AE376E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377E6">
        <w:rPr>
          <w:rFonts w:cs="Times New Roman"/>
          <w:b/>
          <w:sz w:val="24"/>
          <w:szCs w:val="24"/>
        </w:rPr>
        <w:t>„Warto wiedzieć więcej o ubezpieczeniach społecznych”</w:t>
      </w:r>
    </w:p>
    <w:p w14:paraId="234BCF2E" w14:textId="7C569CDC" w:rsidR="00E377E6" w:rsidRPr="00E377E6" w:rsidRDefault="00E377E6" w:rsidP="00AE376E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377E6">
        <w:rPr>
          <w:rFonts w:cs="Times New Roman"/>
          <w:b/>
          <w:sz w:val="24"/>
          <w:szCs w:val="24"/>
        </w:rPr>
        <w:t>Edycja 2018/2019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8235B" w:rsidRPr="00E377E6" w14:paraId="443BF289" w14:textId="77777777" w:rsidTr="000A3D72">
        <w:trPr>
          <w:trHeight w:val="624"/>
        </w:trPr>
        <w:tc>
          <w:tcPr>
            <w:tcW w:w="9747" w:type="dxa"/>
          </w:tcPr>
          <w:p w14:paraId="443BF288" w14:textId="65B40C37" w:rsidR="0068235B" w:rsidRPr="00E377E6" w:rsidRDefault="003F6393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lubuskie</w:t>
            </w:r>
          </w:p>
        </w:tc>
      </w:tr>
    </w:tbl>
    <w:p w14:paraId="443BF28A" w14:textId="77777777" w:rsidR="0068235B" w:rsidRPr="00E377E6" w:rsidRDefault="008718F3">
      <w:pPr>
        <w:rPr>
          <w:rFonts w:cs="Times New Roman"/>
          <w:sz w:val="24"/>
          <w:szCs w:val="24"/>
        </w:rPr>
      </w:pPr>
      <w:r w:rsidRPr="00E377E6">
        <w:rPr>
          <w:rFonts w:cs="Times New Roman"/>
          <w:sz w:val="24"/>
          <w:szCs w:val="24"/>
        </w:rPr>
        <w:t>n</w:t>
      </w:r>
      <w:r w:rsidR="0068235B" w:rsidRPr="00E377E6">
        <w:rPr>
          <w:rFonts w:cs="Times New Roman"/>
          <w:sz w:val="24"/>
          <w:szCs w:val="24"/>
        </w:rPr>
        <w:t>azwa województw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718F3" w:rsidRPr="00E377E6" w14:paraId="443BF28C" w14:textId="77777777" w:rsidTr="000A3D72">
        <w:trPr>
          <w:trHeight w:val="607"/>
        </w:trPr>
        <w:tc>
          <w:tcPr>
            <w:tcW w:w="9747" w:type="dxa"/>
          </w:tcPr>
          <w:p w14:paraId="443BF28B" w14:textId="29FE1682" w:rsidR="008718F3" w:rsidRPr="00E377E6" w:rsidRDefault="003F6393" w:rsidP="00D8661F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Gorzów Wielkopolsk</w:t>
            </w:r>
            <w:r w:rsidR="00AE376E" w:rsidRPr="00E377E6">
              <w:rPr>
                <w:rFonts w:cs="Times New Roman"/>
                <w:sz w:val="24"/>
                <w:szCs w:val="24"/>
              </w:rPr>
              <w:t>i</w:t>
            </w:r>
            <w:r w:rsidRPr="00E377E6">
              <w:rPr>
                <w:rFonts w:cs="Times New Roman"/>
                <w:sz w:val="24"/>
                <w:szCs w:val="24"/>
              </w:rPr>
              <w:t>, Zielona Góra</w:t>
            </w:r>
          </w:p>
        </w:tc>
      </w:tr>
    </w:tbl>
    <w:p w14:paraId="443BF28F" w14:textId="6EAF9DC9" w:rsidR="008718F3" w:rsidRPr="00E377E6" w:rsidRDefault="008718F3">
      <w:pPr>
        <w:rPr>
          <w:rFonts w:cs="Times New Roman"/>
          <w:sz w:val="24"/>
          <w:szCs w:val="24"/>
        </w:rPr>
      </w:pPr>
      <w:r w:rsidRPr="00E377E6">
        <w:rPr>
          <w:rFonts w:cs="Times New Roman"/>
          <w:sz w:val="24"/>
          <w:szCs w:val="24"/>
        </w:rPr>
        <w:t>oddział ZUS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835"/>
        <w:gridCol w:w="1134"/>
      </w:tblGrid>
      <w:tr w:rsidR="008718F3" w:rsidRPr="00E377E6" w14:paraId="443BF294" w14:textId="77777777" w:rsidTr="005B1F88">
        <w:trPr>
          <w:trHeight w:val="144"/>
        </w:trPr>
        <w:tc>
          <w:tcPr>
            <w:tcW w:w="675" w:type="dxa"/>
          </w:tcPr>
          <w:p w14:paraId="43D3E56F" w14:textId="77777777" w:rsidR="00FF006D" w:rsidRPr="00E377E6" w:rsidRDefault="00FF006D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90" w14:textId="77777777" w:rsidR="008718F3" w:rsidRPr="00E377E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</w:tcPr>
          <w:p w14:paraId="3315A885" w14:textId="77777777" w:rsidR="00FF006D" w:rsidRPr="00E377E6" w:rsidRDefault="00FF006D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91" w14:textId="77777777" w:rsidR="008718F3" w:rsidRPr="00E377E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835" w:type="dxa"/>
          </w:tcPr>
          <w:p w14:paraId="60EEBDF2" w14:textId="77777777" w:rsidR="00FF006D" w:rsidRPr="00E377E6" w:rsidRDefault="00FF006D" w:rsidP="005B1F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45B2A5E" w14:textId="77777777" w:rsidR="008718F3" w:rsidRPr="00E377E6" w:rsidRDefault="008718F3" w:rsidP="005B1F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Skład zespołu</w:t>
            </w:r>
          </w:p>
          <w:p w14:paraId="443BF292" w14:textId="77777777" w:rsidR="000A3D72" w:rsidRPr="00E377E6" w:rsidRDefault="000A3D72" w:rsidP="005B1F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3BF293" w14:textId="28F97E6E" w:rsidR="008718F3" w:rsidRPr="00E377E6" w:rsidRDefault="000A3D72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Łączna l</w:t>
            </w:r>
            <w:r w:rsidR="008718F3" w:rsidRPr="00E377E6">
              <w:rPr>
                <w:rFonts w:cs="Times New Roman"/>
                <w:b/>
                <w:sz w:val="24"/>
                <w:szCs w:val="24"/>
              </w:rPr>
              <w:t>iczba punktów</w:t>
            </w:r>
          </w:p>
        </w:tc>
      </w:tr>
      <w:tr w:rsidR="00DE0DDD" w:rsidRPr="00E377E6" w14:paraId="443BF299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295" w14:textId="1F07B965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Merge w:val="restart"/>
            <w:vAlign w:val="center"/>
          </w:tcPr>
          <w:p w14:paraId="443BF296" w14:textId="37186CB5" w:rsidR="00DE0DDD" w:rsidRPr="00E377E6" w:rsidRDefault="00DE0DDD" w:rsidP="005E6094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Zespół Szkół Licealnych i Technicznych</w:t>
            </w:r>
            <w:r w:rsidR="00C32770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 xml:space="preserve"> im. S. Staszica" </w:t>
            </w:r>
            <w:r w:rsidR="00C32770" w:rsidRPr="00E377E6">
              <w:rPr>
                <w:color w:val="000000"/>
                <w:sz w:val="24"/>
                <w:szCs w:val="24"/>
              </w:rPr>
              <w:t>ul. Racławicka 1,</w:t>
            </w:r>
            <w:r w:rsidR="00F83130" w:rsidRPr="00E377E6">
              <w:rPr>
                <w:color w:val="000000"/>
                <w:sz w:val="24"/>
                <w:szCs w:val="24"/>
              </w:rPr>
              <w:t xml:space="preserve"> 66-620 Gubin</w:t>
            </w:r>
          </w:p>
        </w:tc>
        <w:tc>
          <w:tcPr>
            <w:tcW w:w="2835" w:type="dxa"/>
            <w:vAlign w:val="center"/>
          </w:tcPr>
          <w:p w14:paraId="443BF297" w14:textId="4AE8FCB9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Anna Wypych</w:t>
            </w:r>
          </w:p>
        </w:tc>
        <w:tc>
          <w:tcPr>
            <w:tcW w:w="1134" w:type="dxa"/>
            <w:vMerge w:val="restart"/>
            <w:vAlign w:val="center"/>
          </w:tcPr>
          <w:p w14:paraId="36DBECE2" w14:textId="2B3E8956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</w:tr>
      <w:tr w:rsidR="00DE0DDD" w:rsidRPr="00E377E6" w14:paraId="443BF29E" w14:textId="77777777" w:rsidTr="005B1F88">
        <w:trPr>
          <w:trHeight w:val="90"/>
        </w:trPr>
        <w:tc>
          <w:tcPr>
            <w:tcW w:w="675" w:type="dxa"/>
            <w:vMerge/>
          </w:tcPr>
          <w:p w14:paraId="443BF29A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9B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9C" w14:textId="673412AE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Angelika Macierzyńska</w:t>
            </w:r>
          </w:p>
        </w:tc>
        <w:tc>
          <w:tcPr>
            <w:tcW w:w="1134" w:type="dxa"/>
            <w:vMerge/>
            <w:vAlign w:val="center"/>
          </w:tcPr>
          <w:p w14:paraId="443BF29D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A3" w14:textId="77777777" w:rsidTr="005B1F88">
        <w:trPr>
          <w:trHeight w:val="90"/>
        </w:trPr>
        <w:tc>
          <w:tcPr>
            <w:tcW w:w="675" w:type="dxa"/>
            <w:vMerge/>
          </w:tcPr>
          <w:p w14:paraId="443BF29F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A0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A1" w14:textId="53BD965E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Wiktoria Ratajczak</w:t>
            </w:r>
          </w:p>
        </w:tc>
        <w:tc>
          <w:tcPr>
            <w:tcW w:w="1134" w:type="dxa"/>
            <w:vMerge/>
            <w:vAlign w:val="center"/>
          </w:tcPr>
          <w:p w14:paraId="443BF2A2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A8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2A4" w14:textId="1D63728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Merge w:val="restart"/>
            <w:vAlign w:val="center"/>
          </w:tcPr>
          <w:p w14:paraId="443BF2A5" w14:textId="372DF351" w:rsidR="00DE0DDD" w:rsidRPr="00E377E6" w:rsidRDefault="00DE0DDD" w:rsidP="005E6094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Zespół Szkół Ogólnokształcących Liceum Ogólnokształcące im. Bolesława Chrobrego</w:t>
            </w:r>
            <w:r w:rsidR="00C32770" w:rsidRPr="00E377E6">
              <w:rPr>
                <w:color w:val="000000"/>
                <w:sz w:val="24"/>
                <w:szCs w:val="24"/>
              </w:rPr>
              <w:br/>
              <w:t xml:space="preserve">ul. Piastowska 26, </w:t>
            </w:r>
            <w:r w:rsidR="00365083" w:rsidRPr="00E377E6">
              <w:rPr>
                <w:color w:val="000000"/>
                <w:sz w:val="24"/>
                <w:szCs w:val="24"/>
              </w:rPr>
              <w:t>66-620 Gubin</w:t>
            </w:r>
          </w:p>
        </w:tc>
        <w:tc>
          <w:tcPr>
            <w:tcW w:w="2835" w:type="dxa"/>
            <w:vAlign w:val="center"/>
          </w:tcPr>
          <w:p w14:paraId="443BF2A6" w14:textId="17FB9818" w:rsidR="00DE0DDD" w:rsidRPr="00E377E6" w:rsidRDefault="005B1F88" w:rsidP="005B1F88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 xml:space="preserve">Maciej </w:t>
            </w:r>
            <w:proofErr w:type="spellStart"/>
            <w:r w:rsidRPr="00E377E6">
              <w:rPr>
                <w:rFonts w:cs="Times New Roman"/>
                <w:sz w:val="24"/>
                <w:szCs w:val="24"/>
              </w:rPr>
              <w:t>Wojtkumski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1C662F6" w14:textId="41A0E09C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7</w:t>
            </w:r>
          </w:p>
        </w:tc>
      </w:tr>
      <w:tr w:rsidR="00DE0DDD" w:rsidRPr="00E377E6" w14:paraId="443BF2AD" w14:textId="77777777" w:rsidTr="005B1F88">
        <w:trPr>
          <w:trHeight w:val="90"/>
        </w:trPr>
        <w:tc>
          <w:tcPr>
            <w:tcW w:w="675" w:type="dxa"/>
            <w:vMerge/>
          </w:tcPr>
          <w:p w14:paraId="443BF2A9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AA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AB" w14:textId="3E3286C0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Alicja Świderska</w:t>
            </w:r>
          </w:p>
        </w:tc>
        <w:tc>
          <w:tcPr>
            <w:tcW w:w="1134" w:type="dxa"/>
            <w:vMerge/>
            <w:vAlign w:val="center"/>
          </w:tcPr>
          <w:p w14:paraId="443BF2AC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B2" w14:textId="77777777" w:rsidTr="005B1F88">
        <w:trPr>
          <w:trHeight w:val="271"/>
        </w:trPr>
        <w:tc>
          <w:tcPr>
            <w:tcW w:w="675" w:type="dxa"/>
            <w:vMerge/>
          </w:tcPr>
          <w:p w14:paraId="443BF2AE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AF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B0" w14:textId="33684160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Magda Tomczak</w:t>
            </w:r>
          </w:p>
        </w:tc>
        <w:tc>
          <w:tcPr>
            <w:tcW w:w="1134" w:type="dxa"/>
            <w:vMerge/>
            <w:vAlign w:val="center"/>
          </w:tcPr>
          <w:p w14:paraId="443BF2B1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B7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2B3" w14:textId="49063A91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vAlign w:val="center"/>
          </w:tcPr>
          <w:p w14:paraId="2C74D987" w14:textId="484A2418" w:rsidR="00DE0DDD" w:rsidRPr="00E377E6" w:rsidRDefault="00DE0DDD" w:rsidP="005E6094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Powiatowy Zespół Szkół w Świebodzinie</w:t>
            </w:r>
            <w:r w:rsidR="00C32770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 xml:space="preserve"> </w:t>
            </w:r>
            <w:r w:rsidR="00C32770" w:rsidRPr="00E377E6">
              <w:rPr>
                <w:color w:val="000000"/>
                <w:sz w:val="24"/>
                <w:szCs w:val="24"/>
              </w:rPr>
              <w:t xml:space="preserve">ul. Zachodnia 76a, </w:t>
            </w:r>
            <w:r w:rsidR="00F83130" w:rsidRPr="00E377E6">
              <w:rPr>
                <w:color w:val="000000"/>
                <w:sz w:val="24"/>
                <w:szCs w:val="24"/>
              </w:rPr>
              <w:t>66-200 Świebodzin</w:t>
            </w:r>
          </w:p>
        </w:tc>
        <w:tc>
          <w:tcPr>
            <w:tcW w:w="2835" w:type="dxa"/>
            <w:vAlign w:val="center"/>
          </w:tcPr>
          <w:p w14:paraId="443BF2B5" w14:textId="21BBA868" w:rsidR="00DE0DDD" w:rsidRPr="00E377E6" w:rsidRDefault="005B1F88" w:rsidP="005B1F88">
            <w:pPr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Mateusz </w:t>
            </w:r>
            <w:proofErr w:type="spellStart"/>
            <w:r w:rsidR="00DE0DDD" w:rsidRPr="00E377E6">
              <w:rPr>
                <w:color w:val="000000"/>
                <w:sz w:val="24"/>
                <w:szCs w:val="24"/>
              </w:rPr>
              <w:t>Miskiewicz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43BF2B6" w14:textId="22B919BE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5</w:t>
            </w:r>
          </w:p>
        </w:tc>
      </w:tr>
      <w:tr w:rsidR="00DE0DDD" w:rsidRPr="00E377E6" w14:paraId="443BF2BC" w14:textId="77777777" w:rsidTr="005B1F88">
        <w:trPr>
          <w:trHeight w:val="90"/>
        </w:trPr>
        <w:tc>
          <w:tcPr>
            <w:tcW w:w="675" w:type="dxa"/>
            <w:vMerge/>
          </w:tcPr>
          <w:p w14:paraId="443BF2B8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B9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BA" w14:textId="1B8B8D41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Weronika Niklewicz</w:t>
            </w:r>
          </w:p>
        </w:tc>
        <w:tc>
          <w:tcPr>
            <w:tcW w:w="1134" w:type="dxa"/>
            <w:vMerge/>
            <w:vAlign w:val="center"/>
          </w:tcPr>
          <w:p w14:paraId="443BF2BB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C1" w14:textId="77777777" w:rsidTr="005B1F88">
        <w:trPr>
          <w:trHeight w:val="90"/>
        </w:trPr>
        <w:tc>
          <w:tcPr>
            <w:tcW w:w="675" w:type="dxa"/>
            <w:vMerge/>
          </w:tcPr>
          <w:p w14:paraId="443BF2BD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BE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BF" w14:textId="53B6B135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Szymon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Szałaj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443BF2C0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C6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2C2" w14:textId="26220616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Merge w:val="restart"/>
            <w:vAlign w:val="center"/>
          </w:tcPr>
          <w:p w14:paraId="443BF2C3" w14:textId="33F8A012" w:rsidR="00DE0DDD" w:rsidRPr="00E377E6" w:rsidRDefault="00DE0DDD" w:rsidP="002338B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77E6">
              <w:rPr>
                <w:color w:val="000000"/>
                <w:sz w:val="24"/>
                <w:szCs w:val="24"/>
              </w:rPr>
              <w:t>CKZiU</w:t>
            </w:r>
            <w:proofErr w:type="spellEnd"/>
            <w:r w:rsidRPr="00E377E6">
              <w:rPr>
                <w:color w:val="000000"/>
                <w:sz w:val="24"/>
                <w:szCs w:val="24"/>
              </w:rPr>
              <w:t xml:space="preserve"> "Elektronik" </w:t>
            </w:r>
            <w:r w:rsidR="00C32770" w:rsidRPr="00E377E6">
              <w:rPr>
                <w:color w:val="000000"/>
                <w:sz w:val="24"/>
                <w:szCs w:val="24"/>
              </w:rPr>
              <w:br/>
              <w:t>ul. Staszica 2,</w:t>
            </w:r>
            <w:r w:rsidRPr="00E377E6">
              <w:rPr>
                <w:color w:val="000000"/>
                <w:sz w:val="24"/>
                <w:szCs w:val="24"/>
              </w:rPr>
              <w:t xml:space="preserve"> 65-175 Zielona Góra</w:t>
            </w:r>
          </w:p>
        </w:tc>
        <w:tc>
          <w:tcPr>
            <w:tcW w:w="2835" w:type="dxa"/>
            <w:vAlign w:val="center"/>
          </w:tcPr>
          <w:p w14:paraId="443BF2C4" w14:textId="6A5C6837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Oliver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Dedowicz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43BF2C5" w14:textId="25BA244B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5</w:t>
            </w:r>
          </w:p>
        </w:tc>
      </w:tr>
      <w:tr w:rsidR="00DE0DDD" w:rsidRPr="00E377E6" w14:paraId="443BF2CB" w14:textId="77777777" w:rsidTr="005B1F88">
        <w:trPr>
          <w:trHeight w:val="90"/>
        </w:trPr>
        <w:tc>
          <w:tcPr>
            <w:tcW w:w="675" w:type="dxa"/>
            <w:vMerge/>
          </w:tcPr>
          <w:p w14:paraId="443BF2C7" w14:textId="546CD13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C8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C9" w14:textId="1B7D0841" w:rsidR="00DE0DDD" w:rsidRPr="00E377E6" w:rsidRDefault="00AD0196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Wojciech Biliński</w:t>
            </w:r>
          </w:p>
        </w:tc>
        <w:tc>
          <w:tcPr>
            <w:tcW w:w="1134" w:type="dxa"/>
            <w:vMerge/>
            <w:vAlign w:val="center"/>
          </w:tcPr>
          <w:p w14:paraId="443BF2CA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D0" w14:textId="77777777" w:rsidTr="005B1F88">
        <w:trPr>
          <w:trHeight w:val="90"/>
        </w:trPr>
        <w:tc>
          <w:tcPr>
            <w:tcW w:w="675" w:type="dxa"/>
            <w:vMerge/>
          </w:tcPr>
          <w:p w14:paraId="443BF2CC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CD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CE" w14:textId="69BA28BF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Jakub Sikora</w:t>
            </w:r>
          </w:p>
        </w:tc>
        <w:tc>
          <w:tcPr>
            <w:tcW w:w="1134" w:type="dxa"/>
            <w:vMerge/>
            <w:vAlign w:val="center"/>
          </w:tcPr>
          <w:p w14:paraId="443BF2CF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D5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2D1" w14:textId="59A51DFD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Merge w:val="restart"/>
            <w:vAlign w:val="center"/>
          </w:tcPr>
          <w:p w14:paraId="353711D7" w14:textId="018DF627" w:rsidR="00DE0DDD" w:rsidRPr="00E377E6" w:rsidRDefault="00DE0DDD" w:rsidP="00DE0DDD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Zespół Szkół im. Marii Skłodowskiej-Curie</w:t>
            </w:r>
            <w:r w:rsidR="00C32770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>ul. Komisji Edukacji Narodowej 2</w:t>
            </w:r>
          </w:p>
          <w:p w14:paraId="03B7F25C" w14:textId="7F83E24F" w:rsidR="00DE0DDD" w:rsidRPr="00E377E6" w:rsidRDefault="004941B3" w:rsidP="004C79B4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66-470 Kostrzyn nad Odrą</w:t>
            </w:r>
          </w:p>
        </w:tc>
        <w:tc>
          <w:tcPr>
            <w:tcW w:w="2835" w:type="dxa"/>
            <w:vAlign w:val="center"/>
          </w:tcPr>
          <w:p w14:paraId="443BF2D3" w14:textId="356DA9C1" w:rsidR="00DE0DDD" w:rsidRPr="00E377E6" w:rsidRDefault="00DE0DDD" w:rsidP="005B1F88">
            <w:pPr>
              <w:tabs>
                <w:tab w:val="left" w:pos="9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Kacper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Barłowski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43BF2D4" w14:textId="182042F9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3</w:t>
            </w:r>
          </w:p>
        </w:tc>
      </w:tr>
      <w:tr w:rsidR="00DE0DDD" w:rsidRPr="00E377E6" w14:paraId="443BF2DA" w14:textId="77777777" w:rsidTr="005B1F88">
        <w:trPr>
          <w:trHeight w:val="90"/>
        </w:trPr>
        <w:tc>
          <w:tcPr>
            <w:tcW w:w="675" w:type="dxa"/>
            <w:vMerge/>
          </w:tcPr>
          <w:p w14:paraId="443BF2D6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D7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D8" w14:textId="4B1611ED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Daria Panek</w:t>
            </w:r>
          </w:p>
        </w:tc>
        <w:tc>
          <w:tcPr>
            <w:tcW w:w="1134" w:type="dxa"/>
            <w:vMerge/>
            <w:vAlign w:val="center"/>
          </w:tcPr>
          <w:p w14:paraId="443BF2D9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DF" w14:textId="77777777" w:rsidTr="005B1F88">
        <w:trPr>
          <w:trHeight w:val="100"/>
        </w:trPr>
        <w:tc>
          <w:tcPr>
            <w:tcW w:w="675" w:type="dxa"/>
            <w:vMerge/>
          </w:tcPr>
          <w:p w14:paraId="443BF2DB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DC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C4CAF5" w14:textId="28BA8F82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Paulina Szymanowska</w:t>
            </w:r>
          </w:p>
        </w:tc>
        <w:tc>
          <w:tcPr>
            <w:tcW w:w="1134" w:type="dxa"/>
            <w:vMerge/>
            <w:vAlign w:val="center"/>
          </w:tcPr>
          <w:p w14:paraId="443BF2DE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E4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2E0" w14:textId="724002EC" w:rsidR="00DE0DDD" w:rsidRPr="00E377E6" w:rsidRDefault="00DE0DDD" w:rsidP="00D8661F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Merge w:val="restart"/>
            <w:vAlign w:val="center"/>
          </w:tcPr>
          <w:p w14:paraId="443BF2E1" w14:textId="7F90BF31" w:rsidR="00DE0DDD" w:rsidRPr="00E377E6" w:rsidRDefault="00DE0DDD" w:rsidP="00D8661F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Zespół Szkół Licealnych i Zawodowych </w:t>
            </w:r>
            <w:r w:rsidR="00C32770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 xml:space="preserve">im. Unii Europejskiej w Sulęcinie  </w:t>
            </w:r>
            <w:r w:rsidR="00C32770" w:rsidRPr="00E377E6">
              <w:rPr>
                <w:color w:val="000000"/>
                <w:sz w:val="24"/>
                <w:szCs w:val="24"/>
              </w:rPr>
              <w:br/>
              <w:t>ul. Witosa 49, 69-200 Sulęcin</w:t>
            </w:r>
          </w:p>
        </w:tc>
        <w:tc>
          <w:tcPr>
            <w:tcW w:w="2835" w:type="dxa"/>
            <w:vAlign w:val="center"/>
          </w:tcPr>
          <w:p w14:paraId="443BF2E2" w14:textId="5505A0C5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Sandra Płonka</w:t>
            </w:r>
          </w:p>
        </w:tc>
        <w:tc>
          <w:tcPr>
            <w:tcW w:w="1134" w:type="dxa"/>
            <w:vMerge w:val="restart"/>
            <w:vAlign w:val="center"/>
          </w:tcPr>
          <w:p w14:paraId="443BF2E3" w14:textId="1905247D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</w:tr>
      <w:tr w:rsidR="00DE0DDD" w:rsidRPr="00E377E6" w14:paraId="443BF2E9" w14:textId="77777777" w:rsidTr="005B1F88">
        <w:trPr>
          <w:trHeight w:val="90"/>
        </w:trPr>
        <w:tc>
          <w:tcPr>
            <w:tcW w:w="675" w:type="dxa"/>
            <w:vMerge/>
          </w:tcPr>
          <w:p w14:paraId="443BF2E5" w14:textId="656A204D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E6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E7" w14:textId="53F586F9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Weronika Młyńczak</w:t>
            </w:r>
          </w:p>
        </w:tc>
        <w:tc>
          <w:tcPr>
            <w:tcW w:w="1134" w:type="dxa"/>
            <w:vMerge/>
            <w:vAlign w:val="center"/>
          </w:tcPr>
          <w:p w14:paraId="443BF2E8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EE" w14:textId="77777777" w:rsidTr="005B1F88">
        <w:trPr>
          <w:trHeight w:val="90"/>
        </w:trPr>
        <w:tc>
          <w:tcPr>
            <w:tcW w:w="675" w:type="dxa"/>
            <w:vMerge/>
          </w:tcPr>
          <w:p w14:paraId="443BF2EA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EB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EC" w14:textId="0D47DD65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Katarzyna Myszak</w:t>
            </w:r>
          </w:p>
        </w:tc>
        <w:tc>
          <w:tcPr>
            <w:tcW w:w="1134" w:type="dxa"/>
            <w:vMerge/>
            <w:vAlign w:val="center"/>
          </w:tcPr>
          <w:p w14:paraId="443BF2ED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F3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2EF" w14:textId="7195B211" w:rsidR="00DE0DDD" w:rsidRPr="00E377E6" w:rsidRDefault="00DE0DDD" w:rsidP="00D8661F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Merge w:val="restart"/>
            <w:vAlign w:val="center"/>
          </w:tcPr>
          <w:p w14:paraId="707922DF" w14:textId="69B31E1E" w:rsidR="00DE0DDD" w:rsidRPr="00E377E6" w:rsidRDefault="00DE0DDD" w:rsidP="00C32770">
            <w:pPr>
              <w:tabs>
                <w:tab w:val="left" w:pos="1395"/>
              </w:tabs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I Liceum Ogólnokształcące</w:t>
            </w:r>
            <w:r w:rsidR="00453BB8" w:rsidRPr="00E377E6">
              <w:rPr>
                <w:color w:val="000000"/>
                <w:sz w:val="24"/>
                <w:szCs w:val="24"/>
              </w:rPr>
              <w:t xml:space="preserve"> im. E. Dembowskiego</w:t>
            </w:r>
            <w:r w:rsidR="00C32770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>ul. Kilińskiego 7</w:t>
            </w:r>
            <w:r w:rsidR="00C32770" w:rsidRPr="00E377E6">
              <w:rPr>
                <w:color w:val="000000"/>
                <w:sz w:val="24"/>
                <w:szCs w:val="24"/>
              </w:rPr>
              <w:t>,</w:t>
            </w:r>
            <w:r w:rsidR="00F83130" w:rsidRPr="00E377E6">
              <w:rPr>
                <w:color w:val="000000"/>
                <w:sz w:val="24"/>
                <w:szCs w:val="24"/>
              </w:rPr>
              <w:t xml:space="preserve"> </w:t>
            </w:r>
            <w:r w:rsidR="00453BB8" w:rsidRPr="00E377E6">
              <w:rPr>
                <w:color w:val="000000"/>
                <w:sz w:val="24"/>
                <w:szCs w:val="24"/>
              </w:rPr>
              <w:t>65-508</w:t>
            </w:r>
            <w:r w:rsidR="00260F1A" w:rsidRPr="00E377E6">
              <w:rPr>
                <w:color w:val="000000"/>
                <w:sz w:val="24"/>
                <w:szCs w:val="24"/>
              </w:rPr>
              <w:t xml:space="preserve"> Zielona Góra</w:t>
            </w:r>
          </w:p>
        </w:tc>
        <w:tc>
          <w:tcPr>
            <w:tcW w:w="2835" w:type="dxa"/>
            <w:vAlign w:val="center"/>
          </w:tcPr>
          <w:p w14:paraId="443BF2F1" w14:textId="45BCCE70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Kinga Bednarczuk</w:t>
            </w:r>
          </w:p>
        </w:tc>
        <w:tc>
          <w:tcPr>
            <w:tcW w:w="1134" w:type="dxa"/>
            <w:vMerge w:val="restart"/>
            <w:vAlign w:val="center"/>
          </w:tcPr>
          <w:p w14:paraId="443BF2F2" w14:textId="2FDD04FE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</w:tr>
      <w:tr w:rsidR="00DE0DDD" w:rsidRPr="00E377E6" w14:paraId="443BF2F8" w14:textId="77777777" w:rsidTr="005B1F88">
        <w:trPr>
          <w:trHeight w:val="90"/>
        </w:trPr>
        <w:tc>
          <w:tcPr>
            <w:tcW w:w="675" w:type="dxa"/>
            <w:vMerge/>
          </w:tcPr>
          <w:p w14:paraId="443BF2F4" w14:textId="1B48E67E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F5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F6" w14:textId="77487A8C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Aurelia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Grzeleck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443BF2F7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2FD" w14:textId="77777777" w:rsidTr="005B1F88">
        <w:trPr>
          <w:trHeight w:val="90"/>
        </w:trPr>
        <w:tc>
          <w:tcPr>
            <w:tcW w:w="675" w:type="dxa"/>
            <w:vMerge/>
          </w:tcPr>
          <w:p w14:paraId="443BF2F9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2FA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2FB" w14:textId="32924139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Aleksander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Łabuć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443BF2FC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302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2FE" w14:textId="16DD21C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Merge w:val="restart"/>
            <w:vAlign w:val="center"/>
          </w:tcPr>
          <w:p w14:paraId="489A26C4" w14:textId="1ED1E60A" w:rsidR="00DE0DDD" w:rsidRPr="00E377E6" w:rsidRDefault="00A10A82" w:rsidP="00C32770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Zespół Szkół Technicznych i</w:t>
            </w:r>
            <w:r w:rsidR="00C32770" w:rsidRPr="00E377E6">
              <w:rPr>
                <w:color w:val="000000"/>
                <w:sz w:val="24"/>
                <w:szCs w:val="24"/>
              </w:rPr>
              <w:t xml:space="preserve"> Ogólnokształcących </w:t>
            </w:r>
            <w:r w:rsidR="00C32770" w:rsidRPr="00E377E6">
              <w:rPr>
                <w:color w:val="000000"/>
                <w:sz w:val="24"/>
                <w:szCs w:val="24"/>
              </w:rPr>
              <w:br/>
            </w:r>
            <w:r w:rsidR="00DE0DDD" w:rsidRPr="00E377E6">
              <w:rPr>
                <w:color w:val="000000"/>
                <w:sz w:val="24"/>
                <w:szCs w:val="24"/>
              </w:rPr>
              <w:t xml:space="preserve"> ul. Czereśniowa 4E</w:t>
            </w:r>
            <w:r w:rsidR="00CA3376" w:rsidRPr="00E377E6">
              <w:rPr>
                <w:color w:val="000000"/>
                <w:sz w:val="24"/>
                <w:szCs w:val="24"/>
              </w:rPr>
              <w:t>, 66-407 Gorzów Wielkopolski</w:t>
            </w:r>
          </w:p>
        </w:tc>
        <w:tc>
          <w:tcPr>
            <w:tcW w:w="2835" w:type="dxa"/>
            <w:vAlign w:val="center"/>
          </w:tcPr>
          <w:p w14:paraId="443BF300" w14:textId="7F2984DC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Filip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Dowha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43BF301" w14:textId="3F3B68A2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</w:tr>
      <w:tr w:rsidR="00DE0DDD" w:rsidRPr="00E377E6" w14:paraId="443BF307" w14:textId="77777777" w:rsidTr="005B1F88">
        <w:trPr>
          <w:trHeight w:val="90"/>
        </w:trPr>
        <w:tc>
          <w:tcPr>
            <w:tcW w:w="675" w:type="dxa"/>
            <w:vMerge/>
          </w:tcPr>
          <w:p w14:paraId="443BF303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04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05" w14:textId="76DAED05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Borys Kania</w:t>
            </w:r>
          </w:p>
        </w:tc>
        <w:tc>
          <w:tcPr>
            <w:tcW w:w="1134" w:type="dxa"/>
            <w:vMerge/>
            <w:vAlign w:val="center"/>
          </w:tcPr>
          <w:p w14:paraId="443BF306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30C" w14:textId="77777777" w:rsidTr="005B1F88">
        <w:trPr>
          <w:trHeight w:val="90"/>
        </w:trPr>
        <w:tc>
          <w:tcPr>
            <w:tcW w:w="675" w:type="dxa"/>
            <w:vMerge/>
          </w:tcPr>
          <w:p w14:paraId="443BF308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09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0A" w14:textId="47C3D7D2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Bartłomiej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Wachol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443BF30B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311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30D" w14:textId="3C657C7A" w:rsidR="00DE0DDD" w:rsidRPr="00E377E6" w:rsidRDefault="00DE0DDD" w:rsidP="007021B0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Merge w:val="restart"/>
            <w:vAlign w:val="center"/>
          </w:tcPr>
          <w:p w14:paraId="443BF30E" w14:textId="25E51BED" w:rsidR="00DE0DDD" w:rsidRPr="00E377E6" w:rsidRDefault="00DE0DDD" w:rsidP="000A1120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Zespół Szkół Ogólnokształcących i Ekonomicznych </w:t>
            </w:r>
            <w:r w:rsidR="00C32770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>w Lubsku</w:t>
            </w:r>
            <w:r w:rsidR="00C32770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 xml:space="preserve"> </w:t>
            </w:r>
            <w:r w:rsidR="00C32770" w:rsidRPr="00E377E6">
              <w:rPr>
                <w:color w:val="000000"/>
                <w:sz w:val="24"/>
                <w:szCs w:val="24"/>
              </w:rPr>
              <w:t>ul. Chopina 10, 68-300 Lubsko</w:t>
            </w:r>
          </w:p>
        </w:tc>
        <w:tc>
          <w:tcPr>
            <w:tcW w:w="2835" w:type="dxa"/>
            <w:vAlign w:val="center"/>
          </w:tcPr>
          <w:p w14:paraId="443BF30F" w14:textId="67F322A4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Julia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Ratomsk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43BF310" w14:textId="3344DEF3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  <w:tr w:rsidR="00DE0DDD" w:rsidRPr="00E377E6" w14:paraId="443BF316" w14:textId="77777777" w:rsidTr="005B1F88">
        <w:trPr>
          <w:trHeight w:val="90"/>
        </w:trPr>
        <w:tc>
          <w:tcPr>
            <w:tcW w:w="675" w:type="dxa"/>
            <w:vMerge/>
          </w:tcPr>
          <w:p w14:paraId="443BF312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13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14" w14:textId="7584CB89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Weronika Kozakiewicz</w:t>
            </w:r>
          </w:p>
        </w:tc>
        <w:tc>
          <w:tcPr>
            <w:tcW w:w="1134" w:type="dxa"/>
            <w:vMerge/>
            <w:vAlign w:val="center"/>
          </w:tcPr>
          <w:p w14:paraId="443BF315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31B" w14:textId="77777777" w:rsidTr="005B1F88">
        <w:trPr>
          <w:trHeight w:val="90"/>
        </w:trPr>
        <w:tc>
          <w:tcPr>
            <w:tcW w:w="675" w:type="dxa"/>
            <w:vMerge/>
          </w:tcPr>
          <w:p w14:paraId="443BF317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18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19" w14:textId="02813E6F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Justyna Mroziewicz</w:t>
            </w:r>
          </w:p>
        </w:tc>
        <w:tc>
          <w:tcPr>
            <w:tcW w:w="1134" w:type="dxa"/>
            <w:vMerge/>
            <w:vAlign w:val="center"/>
          </w:tcPr>
          <w:p w14:paraId="443BF31A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320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31C" w14:textId="1C651C1B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Merge w:val="restart"/>
            <w:vAlign w:val="center"/>
          </w:tcPr>
          <w:p w14:paraId="443BF31D" w14:textId="648CE6D3" w:rsidR="00DE0DDD" w:rsidRPr="00E377E6" w:rsidRDefault="004941B3" w:rsidP="004941B3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Technikum nr 1 im. St.</w:t>
            </w:r>
            <w:r w:rsidR="00D70296" w:rsidRPr="00E377E6">
              <w:rPr>
                <w:color w:val="000000"/>
                <w:sz w:val="24"/>
                <w:szCs w:val="24"/>
              </w:rPr>
              <w:t xml:space="preserve"> </w:t>
            </w:r>
            <w:r w:rsidRPr="00E377E6">
              <w:rPr>
                <w:color w:val="000000"/>
                <w:sz w:val="24"/>
                <w:szCs w:val="24"/>
              </w:rPr>
              <w:t>Staszica</w:t>
            </w:r>
            <w:r w:rsidR="00C32770" w:rsidRPr="00E377E6">
              <w:rPr>
                <w:color w:val="000000"/>
                <w:sz w:val="24"/>
                <w:szCs w:val="24"/>
              </w:rPr>
              <w:br/>
              <w:t xml:space="preserve">ul. Libelta 4, </w:t>
            </w:r>
            <w:r w:rsidR="00DE0DDD" w:rsidRPr="00E377E6">
              <w:rPr>
                <w:color w:val="000000"/>
                <w:sz w:val="24"/>
                <w:szCs w:val="24"/>
              </w:rPr>
              <w:t>66-300 Mi</w:t>
            </w:r>
            <w:r w:rsidR="00F83130" w:rsidRPr="00E377E6">
              <w:rPr>
                <w:color w:val="000000"/>
                <w:sz w:val="24"/>
                <w:szCs w:val="24"/>
              </w:rPr>
              <w:t>ędzyrzecz</w:t>
            </w:r>
          </w:p>
        </w:tc>
        <w:tc>
          <w:tcPr>
            <w:tcW w:w="2835" w:type="dxa"/>
            <w:vAlign w:val="center"/>
          </w:tcPr>
          <w:p w14:paraId="443BF31E" w14:textId="6944CC45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Żaneta Górniak</w:t>
            </w:r>
          </w:p>
        </w:tc>
        <w:tc>
          <w:tcPr>
            <w:tcW w:w="1134" w:type="dxa"/>
            <w:vMerge w:val="restart"/>
            <w:vAlign w:val="center"/>
          </w:tcPr>
          <w:p w14:paraId="443BF31F" w14:textId="49ED0613" w:rsidR="00DE0DDD" w:rsidRPr="00E377E6" w:rsidRDefault="00DE0DDD" w:rsidP="00C32770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  <w:tr w:rsidR="00DE0DDD" w:rsidRPr="00E377E6" w14:paraId="443BF325" w14:textId="77777777" w:rsidTr="005B1F88">
        <w:trPr>
          <w:trHeight w:val="90"/>
        </w:trPr>
        <w:tc>
          <w:tcPr>
            <w:tcW w:w="675" w:type="dxa"/>
            <w:vMerge/>
          </w:tcPr>
          <w:p w14:paraId="443BF321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22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23" w14:textId="0F5D663C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Natalia Nadolna</w:t>
            </w:r>
          </w:p>
        </w:tc>
        <w:tc>
          <w:tcPr>
            <w:tcW w:w="1134" w:type="dxa"/>
            <w:vMerge/>
            <w:vAlign w:val="center"/>
          </w:tcPr>
          <w:p w14:paraId="443BF324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0DDD" w:rsidRPr="00E377E6" w14:paraId="443BF32A" w14:textId="77777777" w:rsidTr="005B1F88">
        <w:trPr>
          <w:trHeight w:val="90"/>
        </w:trPr>
        <w:tc>
          <w:tcPr>
            <w:tcW w:w="675" w:type="dxa"/>
            <w:vMerge/>
          </w:tcPr>
          <w:p w14:paraId="443BF326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27" w14:textId="77777777" w:rsidR="00DE0DDD" w:rsidRPr="00E377E6" w:rsidRDefault="00DE0DD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28" w14:textId="0D27C63F" w:rsidR="00DE0DDD" w:rsidRPr="00E377E6" w:rsidRDefault="00DE0DDD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Adrianna Piasecka</w:t>
            </w:r>
          </w:p>
        </w:tc>
        <w:tc>
          <w:tcPr>
            <w:tcW w:w="1134" w:type="dxa"/>
            <w:vMerge/>
            <w:vAlign w:val="center"/>
          </w:tcPr>
          <w:p w14:paraId="443BF329" w14:textId="77777777" w:rsidR="00DE0DDD" w:rsidRPr="00E377E6" w:rsidRDefault="00DE0DDD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443BF32F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32B" w14:textId="6DF3EBBB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  <w:vMerge w:val="restart"/>
            <w:vAlign w:val="center"/>
          </w:tcPr>
          <w:p w14:paraId="5DC3AD86" w14:textId="04C84429" w:rsidR="00C32770" w:rsidRPr="00E377E6" w:rsidRDefault="009C28F6" w:rsidP="001C6EC3">
            <w:pPr>
              <w:tabs>
                <w:tab w:val="left" w:pos="1320"/>
              </w:tabs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II Liceum Ogólnokształcące i</w:t>
            </w:r>
            <w:r w:rsidR="00C32770" w:rsidRPr="00E377E6">
              <w:rPr>
                <w:color w:val="000000"/>
                <w:sz w:val="24"/>
                <w:szCs w:val="24"/>
              </w:rPr>
              <w:t xml:space="preserve">m. M. Skłodowskiej-Curie </w:t>
            </w:r>
            <w:r w:rsidRPr="00E377E6">
              <w:rPr>
                <w:color w:val="000000"/>
                <w:sz w:val="24"/>
                <w:szCs w:val="24"/>
              </w:rPr>
              <w:br/>
            </w:r>
            <w:r w:rsidR="00CA3376" w:rsidRPr="00E377E6">
              <w:rPr>
                <w:color w:val="000000"/>
                <w:sz w:val="24"/>
                <w:szCs w:val="24"/>
              </w:rPr>
              <w:t>w Gorzowie Wielkopolskim</w:t>
            </w:r>
            <w:r w:rsidR="00C32770" w:rsidRPr="00E377E6">
              <w:rPr>
                <w:sz w:val="24"/>
                <w:szCs w:val="24"/>
              </w:rPr>
              <w:t xml:space="preserve"> </w:t>
            </w:r>
            <w:r w:rsidR="00C32770" w:rsidRPr="00E377E6">
              <w:rPr>
                <w:color w:val="000000"/>
                <w:sz w:val="24"/>
                <w:szCs w:val="24"/>
              </w:rPr>
              <w:t xml:space="preserve"> </w:t>
            </w:r>
            <w:r w:rsidRPr="00E377E6">
              <w:rPr>
                <w:color w:val="000000"/>
                <w:sz w:val="24"/>
                <w:szCs w:val="24"/>
              </w:rPr>
              <w:br/>
            </w:r>
            <w:r w:rsidR="00C32770" w:rsidRPr="00E377E6">
              <w:rPr>
                <w:color w:val="000000"/>
                <w:sz w:val="24"/>
                <w:szCs w:val="24"/>
              </w:rPr>
              <w:t>ul. Przemysłowa 22</w:t>
            </w:r>
            <w:r w:rsidR="00CA3376" w:rsidRPr="00E377E6">
              <w:rPr>
                <w:color w:val="000000"/>
                <w:sz w:val="24"/>
                <w:szCs w:val="24"/>
              </w:rPr>
              <w:t>, 66-400 Gorzów Wielkopolski</w:t>
            </w:r>
          </w:p>
        </w:tc>
        <w:tc>
          <w:tcPr>
            <w:tcW w:w="2835" w:type="dxa"/>
            <w:vAlign w:val="center"/>
          </w:tcPr>
          <w:p w14:paraId="443BF32D" w14:textId="2D9AC9F1" w:rsidR="00C32770" w:rsidRPr="00E377E6" w:rsidRDefault="005B1F88" w:rsidP="005B1F88">
            <w:pPr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Mar</w:t>
            </w:r>
            <w:r w:rsidR="00C32770" w:rsidRPr="00E377E6">
              <w:rPr>
                <w:color w:val="000000"/>
                <w:sz w:val="24"/>
                <w:szCs w:val="24"/>
              </w:rPr>
              <w:t>ta Suszka</w:t>
            </w:r>
          </w:p>
        </w:tc>
        <w:tc>
          <w:tcPr>
            <w:tcW w:w="1134" w:type="dxa"/>
            <w:vMerge w:val="restart"/>
            <w:vAlign w:val="center"/>
          </w:tcPr>
          <w:p w14:paraId="443BF32E" w14:textId="6FA99390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C32770" w:rsidRPr="00E377E6" w14:paraId="443BF334" w14:textId="77777777" w:rsidTr="005B1F88">
        <w:trPr>
          <w:trHeight w:val="90"/>
        </w:trPr>
        <w:tc>
          <w:tcPr>
            <w:tcW w:w="675" w:type="dxa"/>
            <w:vMerge/>
          </w:tcPr>
          <w:p w14:paraId="443BF330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31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32" w14:textId="2C202938" w:rsidR="00C32770" w:rsidRPr="00E377E6" w:rsidRDefault="00A31E6F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Piotr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Płociennik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443BF333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443BF339" w14:textId="77777777" w:rsidTr="005B1F88">
        <w:trPr>
          <w:trHeight w:val="90"/>
        </w:trPr>
        <w:tc>
          <w:tcPr>
            <w:tcW w:w="675" w:type="dxa"/>
            <w:vMerge/>
          </w:tcPr>
          <w:p w14:paraId="443BF335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36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37" w14:textId="48654234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Mateusz Snoch</w:t>
            </w:r>
          </w:p>
        </w:tc>
        <w:tc>
          <w:tcPr>
            <w:tcW w:w="1134" w:type="dxa"/>
            <w:vMerge/>
            <w:vAlign w:val="center"/>
          </w:tcPr>
          <w:p w14:paraId="443BF338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443BF33E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33A" w14:textId="41A7606A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vMerge w:val="restart"/>
            <w:vAlign w:val="center"/>
          </w:tcPr>
          <w:p w14:paraId="183FEB7A" w14:textId="1C9777AD" w:rsidR="00C32770" w:rsidRPr="00E377E6" w:rsidRDefault="00C32770" w:rsidP="001C6EC3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Centrum Kształcenia Zawodowego i Ustawicznego</w:t>
            </w:r>
            <w:r w:rsidR="009C28F6" w:rsidRPr="00E377E6">
              <w:rPr>
                <w:color w:val="000000"/>
                <w:sz w:val="24"/>
                <w:szCs w:val="24"/>
              </w:rPr>
              <w:br/>
              <w:t>ul. Piaskowa 53, 66-100 Sulechów</w:t>
            </w:r>
          </w:p>
        </w:tc>
        <w:tc>
          <w:tcPr>
            <w:tcW w:w="2835" w:type="dxa"/>
            <w:vAlign w:val="center"/>
          </w:tcPr>
          <w:p w14:paraId="443BF33C" w14:textId="4DD25CB7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Wojciech Wasilewicz</w:t>
            </w:r>
          </w:p>
        </w:tc>
        <w:tc>
          <w:tcPr>
            <w:tcW w:w="1134" w:type="dxa"/>
            <w:vMerge w:val="restart"/>
            <w:vAlign w:val="center"/>
          </w:tcPr>
          <w:p w14:paraId="443BF33D" w14:textId="04DCB400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</w:tr>
      <w:tr w:rsidR="00C32770" w:rsidRPr="00E377E6" w14:paraId="443BF343" w14:textId="77777777" w:rsidTr="005B1F88">
        <w:trPr>
          <w:trHeight w:val="90"/>
        </w:trPr>
        <w:tc>
          <w:tcPr>
            <w:tcW w:w="675" w:type="dxa"/>
            <w:vMerge/>
          </w:tcPr>
          <w:p w14:paraId="443BF33F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40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41" w14:textId="1A3BBA0A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Bartłomiej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Kopciug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443BF342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443BF348" w14:textId="77777777" w:rsidTr="005B1F88">
        <w:trPr>
          <w:trHeight w:val="9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43BF344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14:paraId="443BF345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52C9AF" w14:textId="005CD825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Krystian Czajkowski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43BF347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443BF34D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43BF349" w14:textId="4D2AA989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vMerge w:val="restart"/>
            <w:vAlign w:val="center"/>
          </w:tcPr>
          <w:p w14:paraId="443BF34A" w14:textId="3C09B8A1" w:rsidR="00C32770" w:rsidRPr="00E377E6" w:rsidRDefault="00C32770" w:rsidP="000A11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77E6">
              <w:rPr>
                <w:color w:val="000000"/>
                <w:sz w:val="24"/>
                <w:szCs w:val="24"/>
              </w:rPr>
              <w:t>CKZiU</w:t>
            </w:r>
            <w:proofErr w:type="spellEnd"/>
            <w:r w:rsidRPr="00E377E6">
              <w:rPr>
                <w:color w:val="000000"/>
                <w:sz w:val="24"/>
                <w:szCs w:val="24"/>
              </w:rPr>
              <w:t xml:space="preserve"> Nr 1 "Budowlanka"</w:t>
            </w:r>
            <w:r w:rsidR="009C28F6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 xml:space="preserve">ul. </w:t>
            </w:r>
            <w:r w:rsidR="009C28F6" w:rsidRPr="00E377E6">
              <w:rPr>
                <w:color w:val="000000"/>
                <w:sz w:val="24"/>
                <w:szCs w:val="24"/>
              </w:rPr>
              <w:t>Botaniczna 50, 65-392 Zielona Góra</w:t>
            </w:r>
          </w:p>
        </w:tc>
        <w:tc>
          <w:tcPr>
            <w:tcW w:w="2835" w:type="dxa"/>
            <w:vAlign w:val="center"/>
          </w:tcPr>
          <w:p w14:paraId="443BF34B" w14:textId="08B71895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Oliwia Proszek</w:t>
            </w:r>
          </w:p>
        </w:tc>
        <w:tc>
          <w:tcPr>
            <w:tcW w:w="1134" w:type="dxa"/>
            <w:vMerge w:val="restart"/>
            <w:vAlign w:val="center"/>
          </w:tcPr>
          <w:p w14:paraId="443BF34C" w14:textId="4C0258CC" w:rsidR="00C32770" w:rsidRPr="00E377E6" w:rsidRDefault="00C32770" w:rsidP="00C32770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</w:tr>
      <w:tr w:rsidR="00C32770" w:rsidRPr="00E377E6" w14:paraId="443BF352" w14:textId="77777777" w:rsidTr="005B1F88">
        <w:trPr>
          <w:trHeight w:val="90"/>
        </w:trPr>
        <w:tc>
          <w:tcPr>
            <w:tcW w:w="675" w:type="dxa"/>
            <w:vMerge/>
          </w:tcPr>
          <w:p w14:paraId="443BF34E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43BF34F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3BF350" w14:textId="7336D40F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Michał Smogór</w:t>
            </w:r>
          </w:p>
        </w:tc>
        <w:tc>
          <w:tcPr>
            <w:tcW w:w="1134" w:type="dxa"/>
            <w:vMerge/>
            <w:vAlign w:val="center"/>
          </w:tcPr>
          <w:p w14:paraId="443BF351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443BF357" w14:textId="77777777" w:rsidTr="005B1F88">
        <w:trPr>
          <w:trHeight w:val="9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43BF353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14:paraId="443BF354" w14:textId="77777777" w:rsidR="00C32770" w:rsidRPr="00E377E6" w:rsidRDefault="00C32770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3BF355" w14:textId="19722BAD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Karolina Nowakowska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43BF356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78C7AB07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230CC6ED" w14:textId="78B6BD3D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vMerge w:val="restart"/>
            <w:vAlign w:val="center"/>
          </w:tcPr>
          <w:p w14:paraId="7784937E" w14:textId="5C56A69A" w:rsidR="00C32770" w:rsidRPr="00E377E6" w:rsidRDefault="00C32770" w:rsidP="00976510">
            <w:pPr>
              <w:tabs>
                <w:tab w:val="left" w:pos="1635"/>
              </w:tabs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Zespół Szkół Ponadgimnazjalnych </w:t>
            </w:r>
            <w:r w:rsidR="009C28F6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>im. Władysława Broniewskiego</w:t>
            </w:r>
            <w:r w:rsidR="009C28F6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 xml:space="preserve"> </w:t>
            </w:r>
            <w:r w:rsidR="009C28F6" w:rsidRPr="00E377E6">
              <w:rPr>
                <w:color w:val="000000"/>
                <w:sz w:val="24"/>
                <w:szCs w:val="24"/>
              </w:rPr>
              <w:t>ul. Szkolna 1, 66-600 Krosno Odrzańskie</w:t>
            </w:r>
          </w:p>
        </w:tc>
        <w:tc>
          <w:tcPr>
            <w:tcW w:w="2835" w:type="dxa"/>
            <w:vAlign w:val="center"/>
          </w:tcPr>
          <w:p w14:paraId="51AA22B4" w14:textId="44059ED2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Paulina Winiarska</w:t>
            </w:r>
          </w:p>
        </w:tc>
        <w:tc>
          <w:tcPr>
            <w:tcW w:w="1134" w:type="dxa"/>
            <w:vMerge w:val="restart"/>
            <w:vAlign w:val="center"/>
          </w:tcPr>
          <w:p w14:paraId="07022810" w14:textId="5D4617BF" w:rsidR="00C32770" w:rsidRPr="00E377E6" w:rsidRDefault="00C32770" w:rsidP="00C32770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</w:tr>
      <w:tr w:rsidR="00C32770" w:rsidRPr="00E377E6" w14:paraId="76D89859" w14:textId="77777777" w:rsidTr="005B1F88">
        <w:trPr>
          <w:trHeight w:val="90"/>
        </w:trPr>
        <w:tc>
          <w:tcPr>
            <w:tcW w:w="675" w:type="dxa"/>
            <w:vMerge/>
          </w:tcPr>
          <w:p w14:paraId="1EF914BF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49D97C3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D3EC68" w14:textId="26AAAD31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Jowita Klinik</w:t>
            </w:r>
          </w:p>
        </w:tc>
        <w:tc>
          <w:tcPr>
            <w:tcW w:w="1134" w:type="dxa"/>
            <w:vMerge/>
            <w:vAlign w:val="center"/>
          </w:tcPr>
          <w:p w14:paraId="29212015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68367CF3" w14:textId="77777777" w:rsidTr="005B1F88">
        <w:trPr>
          <w:trHeight w:val="90"/>
        </w:trPr>
        <w:tc>
          <w:tcPr>
            <w:tcW w:w="675" w:type="dxa"/>
            <w:vMerge/>
          </w:tcPr>
          <w:p w14:paraId="6E597C8D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A0C0E8D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9735A1" w14:textId="7CC2EE8A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Katarzyna Mączka</w:t>
            </w:r>
          </w:p>
        </w:tc>
        <w:tc>
          <w:tcPr>
            <w:tcW w:w="1134" w:type="dxa"/>
            <w:vMerge/>
            <w:vAlign w:val="center"/>
          </w:tcPr>
          <w:p w14:paraId="32F12573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048EE65A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0D645DC2" w14:textId="1586D083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vMerge w:val="restart"/>
            <w:vAlign w:val="center"/>
          </w:tcPr>
          <w:p w14:paraId="5E6D8908" w14:textId="02FD55DD" w:rsidR="00C32770" w:rsidRPr="00E377E6" w:rsidRDefault="00C32770" w:rsidP="00C82198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Katolickie Liceum Ogólnokształcące w Żarach</w:t>
            </w:r>
            <w:r w:rsidR="009C28F6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 xml:space="preserve"> </w:t>
            </w:r>
            <w:r w:rsidR="009C28F6" w:rsidRPr="00E377E6">
              <w:rPr>
                <w:color w:val="000000"/>
                <w:sz w:val="24"/>
                <w:szCs w:val="24"/>
              </w:rPr>
              <w:t>ul. Kalinowskiego 15,</w:t>
            </w:r>
            <w:r w:rsidR="007B3622" w:rsidRPr="00E377E6">
              <w:rPr>
                <w:color w:val="000000"/>
                <w:sz w:val="24"/>
                <w:szCs w:val="24"/>
              </w:rPr>
              <w:t xml:space="preserve"> </w:t>
            </w:r>
            <w:r w:rsidR="009C28F6" w:rsidRPr="00E377E6">
              <w:rPr>
                <w:color w:val="000000"/>
                <w:sz w:val="24"/>
                <w:szCs w:val="24"/>
              </w:rPr>
              <w:t>68-200 Żary</w:t>
            </w:r>
          </w:p>
        </w:tc>
        <w:tc>
          <w:tcPr>
            <w:tcW w:w="2835" w:type="dxa"/>
            <w:vAlign w:val="center"/>
          </w:tcPr>
          <w:p w14:paraId="2B2EE288" w14:textId="58A5DDB7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Maja Kulczycka</w:t>
            </w:r>
          </w:p>
        </w:tc>
        <w:tc>
          <w:tcPr>
            <w:tcW w:w="1134" w:type="dxa"/>
            <w:vMerge w:val="restart"/>
            <w:vAlign w:val="center"/>
          </w:tcPr>
          <w:p w14:paraId="40B54117" w14:textId="48DF5501" w:rsidR="00C32770" w:rsidRPr="00E377E6" w:rsidRDefault="00C32770" w:rsidP="00C32770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</w:tr>
      <w:tr w:rsidR="00C32770" w:rsidRPr="00E377E6" w14:paraId="69FF0BBD" w14:textId="77777777" w:rsidTr="005B1F88">
        <w:trPr>
          <w:trHeight w:val="90"/>
        </w:trPr>
        <w:tc>
          <w:tcPr>
            <w:tcW w:w="675" w:type="dxa"/>
            <w:vMerge/>
          </w:tcPr>
          <w:p w14:paraId="7927B9BF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40DD74A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08F1F3" w14:textId="6E379456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Aleksandra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Świeszczak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4C36B65E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7E0246EC" w14:textId="77777777" w:rsidTr="005B1F88">
        <w:trPr>
          <w:trHeight w:val="90"/>
        </w:trPr>
        <w:tc>
          <w:tcPr>
            <w:tcW w:w="675" w:type="dxa"/>
            <w:vMerge/>
          </w:tcPr>
          <w:p w14:paraId="78723875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0ECE8CC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ABC389" w14:textId="6542A5CB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Przemysław Karkowski</w:t>
            </w:r>
          </w:p>
        </w:tc>
        <w:tc>
          <w:tcPr>
            <w:tcW w:w="1134" w:type="dxa"/>
            <w:vMerge/>
            <w:vAlign w:val="center"/>
          </w:tcPr>
          <w:p w14:paraId="7779280C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56B794EA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3867C199" w14:textId="6FF9F519" w:rsidR="00C32770" w:rsidRPr="00E377E6" w:rsidRDefault="00C32770" w:rsidP="007021B0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vMerge w:val="restart"/>
            <w:vAlign w:val="center"/>
          </w:tcPr>
          <w:p w14:paraId="7F7AD9C7" w14:textId="4BD3BFDF" w:rsidR="00C32770" w:rsidRPr="00E377E6" w:rsidRDefault="00C32770" w:rsidP="00D8661F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Zespół Szkół Ekonomicznych w Żarach </w:t>
            </w:r>
            <w:r w:rsidR="009C28F6" w:rsidRPr="00E377E6">
              <w:rPr>
                <w:color w:val="000000"/>
                <w:sz w:val="24"/>
                <w:szCs w:val="24"/>
              </w:rPr>
              <w:br/>
              <w:t>ul. Długosza 23,</w:t>
            </w:r>
            <w:r w:rsidR="007B3622" w:rsidRPr="00E377E6">
              <w:rPr>
                <w:color w:val="000000"/>
                <w:sz w:val="24"/>
                <w:szCs w:val="24"/>
              </w:rPr>
              <w:t xml:space="preserve"> </w:t>
            </w:r>
            <w:r w:rsidR="009C28F6" w:rsidRPr="00E377E6">
              <w:rPr>
                <w:color w:val="000000"/>
                <w:sz w:val="24"/>
                <w:szCs w:val="24"/>
              </w:rPr>
              <w:t>68-200 Żary</w:t>
            </w:r>
          </w:p>
        </w:tc>
        <w:tc>
          <w:tcPr>
            <w:tcW w:w="2835" w:type="dxa"/>
            <w:vAlign w:val="center"/>
          </w:tcPr>
          <w:p w14:paraId="2701A746" w14:textId="7005D65E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Tymoteusz Jabłoński</w:t>
            </w:r>
          </w:p>
        </w:tc>
        <w:tc>
          <w:tcPr>
            <w:tcW w:w="1134" w:type="dxa"/>
            <w:vMerge w:val="restart"/>
            <w:vAlign w:val="center"/>
          </w:tcPr>
          <w:p w14:paraId="057AE533" w14:textId="22A64107" w:rsidR="00C32770" w:rsidRPr="00E377E6" w:rsidRDefault="00C32770" w:rsidP="00C32770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</w:tr>
      <w:tr w:rsidR="00C32770" w:rsidRPr="00E377E6" w14:paraId="45141534" w14:textId="77777777" w:rsidTr="005B1F88">
        <w:trPr>
          <w:trHeight w:val="90"/>
        </w:trPr>
        <w:tc>
          <w:tcPr>
            <w:tcW w:w="675" w:type="dxa"/>
            <w:vMerge/>
          </w:tcPr>
          <w:p w14:paraId="5BD8C879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68FA047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0480DB" w14:textId="2AFDC42B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Aleksandra Sienkiewicz</w:t>
            </w:r>
          </w:p>
        </w:tc>
        <w:tc>
          <w:tcPr>
            <w:tcW w:w="1134" w:type="dxa"/>
            <w:vMerge/>
            <w:vAlign w:val="center"/>
          </w:tcPr>
          <w:p w14:paraId="1AD05330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1E3F3D0A" w14:textId="77777777" w:rsidTr="005B1F88">
        <w:trPr>
          <w:trHeight w:val="90"/>
        </w:trPr>
        <w:tc>
          <w:tcPr>
            <w:tcW w:w="675" w:type="dxa"/>
            <w:vMerge/>
          </w:tcPr>
          <w:p w14:paraId="2E7E51A5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F0EF40B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B52050" w14:textId="645B6E60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Łukasz Dziemianko</w:t>
            </w:r>
          </w:p>
        </w:tc>
        <w:tc>
          <w:tcPr>
            <w:tcW w:w="1134" w:type="dxa"/>
            <w:vMerge/>
            <w:vAlign w:val="center"/>
          </w:tcPr>
          <w:p w14:paraId="2EA5807E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4E452080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25D11768" w14:textId="633CB32C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vMerge w:val="restart"/>
            <w:vAlign w:val="center"/>
          </w:tcPr>
          <w:p w14:paraId="617BAA06" w14:textId="24BFE688" w:rsidR="00C32770" w:rsidRPr="00E377E6" w:rsidRDefault="009C28F6" w:rsidP="00D8661F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Zespół Szkół Centrum K</w:t>
            </w:r>
            <w:r w:rsidR="00C32770" w:rsidRPr="00E377E6">
              <w:rPr>
                <w:color w:val="000000"/>
                <w:sz w:val="24"/>
                <w:szCs w:val="24"/>
              </w:rPr>
              <w:t xml:space="preserve">ształcenia Rolniczego </w:t>
            </w:r>
            <w:r w:rsidRPr="00E377E6">
              <w:rPr>
                <w:color w:val="000000"/>
                <w:sz w:val="24"/>
                <w:szCs w:val="24"/>
              </w:rPr>
              <w:br/>
            </w:r>
            <w:r w:rsidR="00C32770" w:rsidRPr="00E377E6">
              <w:rPr>
                <w:color w:val="000000"/>
                <w:sz w:val="24"/>
                <w:szCs w:val="24"/>
              </w:rPr>
              <w:t xml:space="preserve">w Kamieniu Małym </w:t>
            </w:r>
            <w:r w:rsidRPr="00E377E6">
              <w:rPr>
                <w:color w:val="000000"/>
                <w:sz w:val="24"/>
                <w:szCs w:val="24"/>
              </w:rPr>
              <w:br/>
              <w:t xml:space="preserve">Kamień Mały 89, </w:t>
            </w:r>
            <w:r w:rsidR="00C32770" w:rsidRPr="00E377E6">
              <w:rPr>
                <w:color w:val="000000"/>
                <w:sz w:val="24"/>
                <w:szCs w:val="24"/>
              </w:rPr>
              <w:t>66-460 Witnic</w:t>
            </w:r>
            <w:r w:rsidRPr="00E377E6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60369FB0" w14:textId="3F7C18D2" w:rsidR="00C32770" w:rsidRPr="00E377E6" w:rsidRDefault="00727D64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Gabr</w:t>
            </w:r>
            <w:r w:rsidR="00C32770" w:rsidRPr="00E377E6">
              <w:rPr>
                <w:color w:val="000000"/>
                <w:sz w:val="24"/>
                <w:szCs w:val="24"/>
              </w:rPr>
              <w:t>iela Woźniak</w:t>
            </w:r>
          </w:p>
        </w:tc>
        <w:tc>
          <w:tcPr>
            <w:tcW w:w="1134" w:type="dxa"/>
            <w:vMerge w:val="restart"/>
            <w:vAlign w:val="center"/>
          </w:tcPr>
          <w:p w14:paraId="156C8FA2" w14:textId="3F20A8FC" w:rsidR="00C32770" w:rsidRPr="00E377E6" w:rsidRDefault="00C32770" w:rsidP="00C32770">
            <w:pPr>
              <w:tabs>
                <w:tab w:val="left" w:pos="317"/>
                <w:tab w:val="left" w:pos="49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</w:tr>
      <w:tr w:rsidR="00C32770" w:rsidRPr="00E377E6" w14:paraId="7C47E05D" w14:textId="77777777" w:rsidTr="005B1F88">
        <w:trPr>
          <w:trHeight w:val="90"/>
        </w:trPr>
        <w:tc>
          <w:tcPr>
            <w:tcW w:w="675" w:type="dxa"/>
            <w:vMerge/>
          </w:tcPr>
          <w:p w14:paraId="4CFCBDFE" w14:textId="53E4BB2A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7119DE8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E37E96" w14:textId="6D3AD37C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Julia Bogacka</w:t>
            </w:r>
          </w:p>
        </w:tc>
        <w:tc>
          <w:tcPr>
            <w:tcW w:w="1134" w:type="dxa"/>
            <w:vMerge/>
            <w:vAlign w:val="center"/>
          </w:tcPr>
          <w:p w14:paraId="477C07E6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1221BECC" w14:textId="77777777" w:rsidTr="005B1F88">
        <w:trPr>
          <w:trHeight w:val="90"/>
        </w:trPr>
        <w:tc>
          <w:tcPr>
            <w:tcW w:w="675" w:type="dxa"/>
            <w:vMerge/>
          </w:tcPr>
          <w:p w14:paraId="6C773982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4E61575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D1EC43" w14:textId="04D01E22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Natalia Krajewska</w:t>
            </w:r>
          </w:p>
        </w:tc>
        <w:tc>
          <w:tcPr>
            <w:tcW w:w="1134" w:type="dxa"/>
            <w:vMerge/>
            <w:vAlign w:val="center"/>
          </w:tcPr>
          <w:p w14:paraId="0561C07A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2D231520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33A14D9C" w14:textId="565F8212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vMerge w:val="restart"/>
            <w:vAlign w:val="center"/>
          </w:tcPr>
          <w:p w14:paraId="4E2B27AC" w14:textId="0024E2D3" w:rsidR="00C32770" w:rsidRPr="00E377E6" w:rsidRDefault="00C32770" w:rsidP="00EF309E">
            <w:pPr>
              <w:tabs>
                <w:tab w:val="left" w:pos="1110"/>
              </w:tabs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I Liceum O</w:t>
            </w:r>
            <w:r w:rsidR="00547CC5" w:rsidRPr="00E377E6">
              <w:rPr>
                <w:color w:val="000000"/>
                <w:sz w:val="24"/>
                <w:szCs w:val="24"/>
              </w:rPr>
              <w:t>gólnokształcące w Gorzowie Wielkopolskim</w:t>
            </w:r>
            <w:r w:rsidR="009C28F6" w:rsidRPr="00E377E6">
              <w:rPr>
                <w:color w:val="000000"/>
                <w:sz w:val="24"/>
                <w:szCs w:val="24"/>
              </w:rPr>
              <w:br/>
              <w:t>ul. Puszkina 31,</w:t>
            </w:r>
            <w:r w:rsidR="006C47EE" w:rsidRPr="00E377E6">
              <w:rPr>
                <w:color w:val="000000"/>
                <w:sz w:val="24"/>
                <w:szCs w:val="24"/>
              </w:rPr>
              <w:t xml:space="preserve"> </w:t>
            </w:r>
            <w:r w:rsidR="00547CC5" w:rsidRPr="00E377E6">
              <w:rPr>
                <w:color w:val="000000"/>
                <w:sz w:val="24"/>
                <w:szCs w:val="24"/>
              </w:rPr>
              <w:t>66-400 Gorzów Wielkopolski</w:t>
            </w:r>
          </w:p>
        </w:tc>
        <w:tc>
          <w:tcPr>
            <w:tcW w:w="2835" w:type="dxa"/>
            <w:vAlign w:val="center"/>
          </w:tcPr>
          <w:p w14:paraId="689DCEB1" w14:textId="7CE489F9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Aleksandra Dominiak</w:t>
            </w:r>
          </w:p>
        </w:tc>
        <w:tc>
          <w:tcPr>
            <w:tcW w:w="1134" w:type="dxa"/>
            <w:vMerge w:val="restart"/>
            <w:vAlign w:val="center"/>
          </w:tcPr>
          <w:p w14:paraId="090F5B02" w14:textId="200A1144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</w:tr>
      <w:tr w:rsidR="00C32770" w:rsidRPr="00E377E6" w14:paraId="46E1DDC1" w14:textId="77777777" w:rsidTr="005B1F88">
        <w:trPr>
          <w:trHeight w:val="90"/>
        </w:trPr>
        <w:tc>
          <w:tcPr>
            <w:tcW w:w="675" w:type="dxa"/>
            <w:vMerge/>
          </w:tcPr>
          <w:p w14:paraId="35EE2559" w14:textId="4900A7D5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C1B8E11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25E7A3" w14:textId="668E0DA4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Aleksandra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Zembakowsk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01341A4E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6BCA298B" w14:textId="77777777" w:rsidTr="005B1F88">
        <w:trPr>
          <w:trHeight w:val="90"/>
        </w:trPr>
        <w:tc>
          <w:tcPr>
            <w:tcW w:w="675" w:type="dxa"/>
            <w:vMerge/>
          </w:tcPr>
          <w:p w14:paraId="62051086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757E10F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61EA60" w14:textId="72AE33E7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Olimpia Kaźmierska</w:t>
            </w:r>
          </w:p>
        </w:tc>
        <w:tc>
          <w:tcPr>
            <w:tcW w:w="1134" w:type="dxa"/>
            <w:vMerge/>
            <w:vAlign w:val="center"/>
          </w:tcPr>
          <w:p w14:paraId="246903F9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74F8FA77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5A8A6C7" w14:textId="290DC45B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vMerge w:val="restart"/>
            <w:vAlign w:val="center"/>
          </w:tcPr>
          <w:p w14:paraId="1A6E6A43" w14:textId="1050C490" w:rsidR="00C32770" w:rsidRPr="00E377E6" w:rsidRDefault="00C32770" w:rsidP="00942C67">
            <w:pPr>
              <w:tabs>
                <w:tab w:val="left" w:pos="1605"/>
              </w:tabs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Zespół Szkół i Placówek Kształcenia Zawodowego </w:t>
            </w:r>
            <w:r w:rsidR="009C28F6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>w Zielonej Górze</w:t>
            </w:r>
            <w:r w:rsidR="009C28F6" w:rsidRPr="00E377E6">
              <w:rPr>
                <w:color w:val="000000"/>
                <w:sz w:val="24"/>
                <w:szCs w:val="24"/>
              </w:rPr>
              <w:br/>
            </w:r>
            <w:r w:rsidRPr="00E377E6">
              <w:rPr>
                <w:color w:val="000000"/>
                <w:sz w:val="24"/>
                <w:szCs w:val="24"/>
              </w:rPr>
              <w:t xml:space="preserve"> </w:t>
            </w:r>
            <w:r w:rsidR="009C28F6" w:rsidRPr="00E377E6">
              <w:rPr>
                <w:color w:val="000000"/>
                <w:sz w:val="24"/>
                <w:szCs w:val="24"/>
              </w:rPr>
              <w:t>ul. Botaniczna 66,</w:t>
            </w:r>
            <w:r w:rsidR="006C47EE" w:rsidRPr="00E377E6">
              <w:rPr>
                <w:color w:val="000000"/>
                <w:sz w:val="24"/>
                <w:szCs w:val="24"/>
              </w:rPr>
              <w:t xml:space="preserve"> </w:t>
            </w:r>
            <w:r w:rsidR="00DC1DEF" w:rsidRPr="00E377E6">
              <w:rPr>
                <w:color w:val="000000"/>
                <w:sz w:val="24"/>
                <w:szCs w:val="24"/>
              </w:rPr>
              <w:t>65-392</w:t>
            </w:r>
            <w:r w:rsidR="009C28F6" w:rsidRPr="00E377E6">
              <w:rPr>
                <w:color w:val="000000"/>
                <w:sz w:val="24"/>
                <w:szCs w:val="24"/>
              </w:rPr>
              <w:t xml:space="preserve"> Zielona Góra</w:t>
            </w:r>
          </w:p>
        </w:tc>
        <w:tc>
          <w:tcPr>
            <w:tcW w:w="2835" w:type="dxa"/>
            <w:vAlign w:val="center"/>
          </w:tcPr>
          <w:p w14:paraId="5F855FD4" w14:textId="73DE06EA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Adrianna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Isi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ABA37BC" w14:textId="333C961A" w:rsidR="00C32770" w:rsidRPr="00E377E6" w:rsidRDefault="00C32770" w:rsidP="00C32770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</w:tr>
      <w:tr w:rsidR="00C32770" w:rsidRPr="00E377E6" w14:paraId="0540C3F1" w14:textId="77777777" w:rsidTr="005B1F88">
        <w:trPr>
          <w:trHeight w:val="90"/>
        </w:trPr>
        <w:tc>
          <w:tcPr>
            <w:tcW w:w="675" w:type="dxa"/>
            <w:vMerge/>
          </w:tcPr>
          <w:p w14:paraId="0EAD98E6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4CF7829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41971C" w14:textId="059189A7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Wiktoria Ku</w:t>
            </w:r>
            <w:r w:rsidR="00DC1DEF" w:rsidRPr="00E377E6">
              <w:rPr>
                <w:color w:val="000000"/>
                <w:sz w:val="24"/>
                <w:szCs w:val="24"/>
              </w:rPr>
              <w:t>b</w:t>
            </w:r>
            <w:r w:rsidRPr="00E377E6">
              <w:rPr>
                <w:color w:val="000000"/>
                <w:sz w:val="24"/>
                <w:szCs w:val="24"/>
              </w:rPr>
              <w:t>icka</w:t>
            </w:r>
          </w:p>
        </w:tc>
        <w:tc>
          <w:tcPr>
            <w:tcW w:w="1134" w:type="dxa"/>
            <w:vMerge/>
            <w:vAlign w:val="center"/>
          </w:tcPr>
          <w:p w14:paraId="6D4EDB52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69659E2E" w14:textId="77777777" w:rsidTr="005B1F88">
        <w:trPr>
          <w:trHeight w:val="404"/>
        </w:trPr>
        <w:tc>
          <w:tcPr>
            <w:tcW w:w="675" w:type="dxa"/>
            <w:vMerge/>
          </w:tcPr>
          <w:p w14:paraId="20A99E70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62FF6C5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1AB35E" w14:textId="78BE2FCC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Maścianic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305FE1C9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013AB5FD" w14:textId="77777777" w:rsidTr="005B1F88">
        <w:trPr>
          <w:trHeight w:val="90"/>
        </w:trPr>
        <w:tc>
          <w:tcPr>
            <w:tcW w:w="675" w:type="dxa"/>
            <w:vMerge w:val="restart"/>
          </w:tcPr>
          <w:p w14:paraId="41723EC0" w14:textId="63133791" w:rsidR="00C32770" w:rsidRPr="00E377E6" w:rsidRDefault="00C32770" w:rsidP="007021B0">
            <w:pPr>
              <w:rPr>
                <w:rFonts w:cs="Times New Roman"/>
                <w:sz w:val="24"/>
                <w:szCs w:val="24"/>
              </w:rPr>
            </w:pPr>
            <w:r w:rsidRPr="00E377E6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vMerge w:val="restart"/>
            <w:vAlign w:val="center"/>
          </w:tcPr>
          <w:p w14:paraId="56DE163A" w14:textId="04C0C102" w:rsidR="00C32770" w:rsidRPr="00E377E6" w:rsidRDefault="00C32770" w:rsidP="00942C67">
            <w:pPr>
              <w:jc w:val="center"/>
              <w:rPr>
                <w:color w:val="000000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Zespół Szkół Technicznych i Licealnych w Żaganiu</w:t>
            </w:r>
            <w:r w:rsidR="009C28F6" w:rsidRPr="00E377E6">
              <w:rPr>
                <w:color w:val="000000"/>
                <w:sz w:val="24"/>
                <w:szCs w:val="24"/>
              </w:rPr>
              <w:br/>
              <w:t>ul. Pomorska 7, 68-100 Żagań</w:t>
            </w:r>
          </w:p>
        </w:tc>
        <w:tc>
          <w:tcPr>
            <w:tcW w:w="2835" w:type="dxa"/>
            <w:vAlign w:val="center"/>
          </w:tcPr>
          <w:p w14:paraId="21079E0B" w14:textId="413A3873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>Wiktor Jabłoński</w:t>
            </w:r>
          </w:p>
        </w:tc>
        <w:tc>
          <w:tcPr>
            <w:tcW w:w="1134" w:type="dxa"/>
            <w:vMerge w:val="restart"/>
            <w:vAlign w:val="center"/>
          </w:tcPr>
          <w:p w14:paraId="3C46BFD9" w14:textId="5B378AEF" w:rsidR="00C32770" w:rsidRPr="00E377E6" w:rsidRDefault="00C32770" w:rsidP="00C32770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7E6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</w:tr>
      <w:tr w:rsidR="00C32770" w:rsidRPr="00E377E6" w14:paraId="3FA8151B" w14:textId="77777777" w:rsidTr="005B1F88">
        <w:trPr>
          <w:trHeight w:val="90"/>
        </w:trPr>
        <w:tc>
          <w:tcPr>
            <w:tcW w:w="675" w:type="dxa"/>
            <w:vMerge/>
          </w:tcPr>
          <w:p w14:paraId="44644955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65E11FA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E48FCA" w14:textId="71947D6C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Malwina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Rogał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686D2EC4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2770" w:rsidRPr="00E377E6" w14:paraId="0EC71AAA" w14:textId="77777777" w:rsidTr="005B1F88">
        <w:trPr>
          <w:trHeight w:val="70"/>
        </w:trPr>
        <w:tc>
          <w:tcPr>
            <w:tcW w:w="675" w:type="dxa"/>
            <w:vMerge/>
          </w:tcPr>
          <w:p w14:paraId="2E3E88F9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0197BF8" w14:textId="77777777" w:rsidR="00C32770" w:rsidRPr="00E377E6" w:rsidRDefault="00C32770" w:rsidP="00A507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B5A5D2" w14:textId="689C9CC8" w:rsidR="00C32770" w:rsidRPr="00E377E6" w:rsidRDefault="00C32770" w:rsidP="005B1F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E6">
              <w:rPr>
                <w:color w:val="000000"/>
                <w:sz w:val="24"/>
                <w:szCs w:val="24"/>
              </w:rPr>
              <w:t xml:space="preserve">Damian </w:t>
            </w:r>
            <w:proofErr w:type="spellStart"/>
            <w:r w:rsidRPr="00E377E6">
              <w:rPr>
                <w:color w:val="000000"/>
                <w:sz w:val="24"/>
                <w:szCs w:val="24"/>
              </w:rPr>
              <w:t>Danch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3FA74321" w14:textId="77777777" w:rsidR="00C32770" w:rsidRPr="00E377E6" w:rsidRDefault="00C32770" w:rsidP="00C327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4016BD8" w14:textId="77777777" w:rsidR="00C82198" w:rsidRPr="00E377E6" w:rsidRDefault="00C82198" w:rsidP="001F1B4A">
      <w:pPr>
        <w:spacing w:after="0" w:line="480" w:lineRule="auto"/>
        <w:jc w:val="right"/>
        <w:rPr>
          <w:rFonts w:cs="Times New Roman"/>
          <w:sz w:val="24"/>
          <w:szCs w:val="24"/>
        </w:rPr>
      </w:pPr>
    </w:p>
    <w:bookmarkEnd w:id="0"/>
    <w:p w14:paraId="45220142" w14:textId="3A352FD7" w:rsidR="001F1B4A" w:rsidRPr="00E377E6" w:rsidRDefault="001F1B4A" w:rsidP="001F1B4A">
      <w:pPr>
        <w:spacing w:after="0" w:line="600" w:lineRule="auto"/>
        <w:rPr>
          <w:rFonts w:cs="Times New Roman"/>
          <w:sz w:val="24"/>
          <w:szCs w:val="24"/>
        </w:rPr>
      </w:pPr>
    </w:p>
    <w:sectPr w:rsidR="001F1B4A" w:rsidRPr="00E377E6" w:rsidSect="002338B2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AC6D4" w14:textId="77777777" w:rsidR="0013200F" w:rsidRDefault="0013200F" w:rsidP="0062156F">
      <w:pPr>
        <w:spacing w:after="0" w:line="240" w:lineRule="auto"/>
      </w:pPr>
      <w:r>
        <w:separator/>
      </w:r>
    </w:p>
  </w:endnote>
  <w:endnote w:type="continuationSeparator" w:id="0">
    <w:p w14:paraId="39B9FCB3" w14:textId="77777777" w:rsidR="0013200F" w:rsidRDefault="0013200F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5184996"/>
      <w:docPartObj>
        <w:docPartGallery w:val="Page Numbers (Bottom of Page)"/>
        <w:docPartUnique/>
      </w:docPartObj>
    </w:sdtPr>
    <w:sdtEndPr/>
    <w:sdtContent>
      <w:p w14:paraId="443BF3CF" w14:textId="77777777" w:rsidR="0062156F" w:rsidRPr="00E377E6" w:rsidRDefault="0062156F">
        <w:pPr>
          <w:pStyle w:val="Stopka"/>
          <w:jc w:val="right"/>
          <w:rPr>
            <w:sz w:val="24"/>
            <w:szCs w:val="24"/>
          </w:rPr>
        </w:pPr>
        <w:r w:rsidRPr="00E377E6">
          <w:rPr>
            <w:sz w:val="24"/>
            <w:szCs w:val="24"/>
          </w:rPr>
          <w:fldChar w:fldCharType="begin"/>
        </w:r>
        <w:r w:rsidRPr="00E377E6">
          <w:rPr>
            <w:sz w:val="24"/>
            <w:szCs w:val="24"/>
          </w:rPr>
          <w:instrText>PAGE   \* MERGEFORMAT</w:instrText>
        </w:r>
        <w:r w:rsidRPr="00E377E6">
          <w:rPr>
            <w:sz w:val="24"/>
            <w:szCs w:val="24"/>
          </w:rPr>
          <w:fldChar w:fldCharType="separate"/>
        </w:r>
        <w:r w:rsidR="00E377E6">
          <w:rPr>
            <w:noProof/>
            <w:sz w:val="24"/>
            <w:szCs w:val="24"/>
          </w:rPr>
          <w:t>2</w:t>
        </w:r>
        <w:r w:rsidRPr="00E377E6">
          <w:rPr>
            <w:sz w:val="24"/>
            <w:szCs w:val="24"/>
          </w:rPr>
          <w:fldChar w:fldCharType="end"/>
        </w:r>
      </w:p>
    </w:sdtContent>
  </w:sdt>
  <w:p w14:paraId="443BF3D0" w14:textId="77777777" w:rsidR="0062156F" w:rsidRDefault="0062156F" w:rsidP="00AE376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5CFF" w14:textId="77777777" w:rsidR="0013200F" w:rsidRDefault="0013200F" w:rsidP="0062156F">
      <w:pPr>
        <w:spacing w:after="0" w:line="240" w:lineRule="auto"/>
      </w:pPr>
      <w:r>
        <w:separator/>
      </w:r>
    </w:p>
  </w:footnote>
  <w:footnote w:type="continuationSeparator" w:id="0">
    <w:p w14:paraId="0631853D" w14:textId="77777777" w:rsidR="0013200F" w:rsidRDefault="0013200F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25695"/>
    <w:rsid w:val="000A1120"/>
    <w:rsid w:val="000A3D72"/>
    <w:rsid w:val="000F4A77"/>
    <w:rsid w:val="00114004"/>
    <w:rsid w:val="0013200F"/>
    <w:rsid w:val="00137F00"/>
    <w:rsid w:val="00152FBB"/>
    <w:rsid w:val="00157F71"/>
    <w:rsid w:val="001B6844"/>
    <w:rsid w:val="001C6EC3"/>
    <w:rsid w:val="001F1B4A"/>
    <w:rsid w:val="002051C7"/>
    <w:rsid w:val="002338B2"/>
    <w:rsid w:val="00260F1A"/>
    <w:rsid w:val="002666B0"/>
    <w:rsid w:val="002E3C8C"/>
    <w:rsid w:val="002F2A42"/>
    <w:rsid w:val="0032651A"/>
    <w:rsid w:val="00365083"/>
    <w:rsid w:val="003673E2"/>
    <w:rsid w:val="00371086"/>
    <w:rsid w:val="003809F0"/>
    <w:rsid w:val="0038148B"/>
    <w:rsid w:val="003C1C8B"/>
    <w:rsid w:val="003C1FE4"/>
    <w:rsid w:val="003F6393"/>
    <w:rsid w:val="00453BB8"/>
    <w:rsid w:val="00456856"/>
    <w:rsid w:val="0047603F"/>
    <w:rsid w:val="00481959"/>
    <w:rsid w:val="00485FBF"/>
    <w:rsid w:val="004941B3"/>
    <w:rsid w:val="004C79B4"/>
    <w:rsid w:val="0051074D"/>
    <w:rsid w:val="005366B4"/>
    <w:rsid w:val="00542BB8"/>
    <w:rsid w:val="00547CC5"/>
    <w:rsid w:val="005B1F88"/>
    <w:rsid w:val="005E6094"/>
    <w:rsid w:val="0060595C"/>
    <w:rsid w:val="00612EF6"/>
    <w:rsid w:val="0062156F"/>
    <w:rsid w:val="00627005"/>
    <w:rsid w:val="006623DC"/>
    <w:rsid w:val="006678DA"/>
    <w:rsid w:val="0068235B"/>
    <w:rsid w:val="006C47EE"/>
    <w:rsid w:val="006D5D70"/>
    <w:rsid w:val="006F0A30"/>
    <w:rsid w:val="007021B0"/>
    <w:rsid w:val="007268A9"/>
    <w:rsid w:val="00727D64"/>
    <w:rsid w:val="00796412"/>
    <w:rsid w:val="00797418"/>
    <w:rsid w:val="007B3622"/>
    <w:rsid w:val="007F6FE6"/>
    <w:rsid w:val="008132D4"/>
    <w:rsid w:val="0082311E"/>
    <w:rsid w:val="00851C6E"/>
    <w:rsid w:val="008718F3"/>
    <w:rsid w:val="008F3100"/>
    <w:rsid w:val="00942C67"/>
    <w:rsid w:val="00976510"/>
    <w:rsid w:val="00992426"/>
    <w:rsid w:val="009C28F6"/>
    <w:rsid w:val="009D173C"/>
    <w:rsid w:val="00A10A82"/>
    <w:rsid w:val="00A31E6F"/>
    <w:rsid w:val="00A57567"/>
    <w:rsid w:val="00A677F9"/>
    <w:rsid w:val="00AC6635"/>
    <w:rsid w:val="00AD0196"/>
    <w:rsid w:val="00AE376E"/>
    <w:rsid w:val="00AF0E81"/>
    <w:rsid w:val="00B76C91"/>
    <w:rsid w:val="00BB4301"/>
    <w:rsid w:val="00C32770"/>
    <w:rsid w:val="00C470C1"/>
    <w:rsid w:val="00C82198"/>
    <w:rsid w:val="00CA3376"/>
    <w:rsid w:val="00D70296"/>
    <w:rsid w:val="00D8661F"/>
    <w:rsid w:val="00DC1DEF"/>
    <w:rsid w:val="00DE0DDD"/>
    <w:rsid w:val="00E17996"/>
    <w:rsid w:val="00E377E6"/>
    <w:rsid w:val="00E9356C"/>
    <w:rsid w:val="00ED009B"/>
    <w:rsid w:val="00EE2789"/>
    <w:rsid w:val="00EF309E"/>
    <w:rsid w:val="00F44203"/>
    <w:rsid w:val="00F83130"/>
    <w:rsid w:val="00FC028A"/>
    <w:rsid w:val="00FF006D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F3DE3BBFB046A12EF8DC04C2E905" ma:contentTypeVersion="0" ma:contentTypeDescription="Utwórz nowy dokument." ma:contentTypeScope="" ma:versionID="eabfdeb132b95c1d7c22f1d45f1adc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604-026A-4253-850B-F50A0DB74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C91F7-10B2-4A82-8681-B5C02D71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02A8D-13CD-4222-8825-D0FF1759E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DABCF-0A6F-4B51-AEF9-0DED271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Pawłowicz, Mateusz</cp:lastModifiedBy>
  <cp:revision>10</cp:revision>
  <cp:lastPrinted>2017-12-19T12:25:00Z</cp:lastPrinted>
  <dcterms:created xsi:type="dcterms:W3CDTF">2018-12-31T09:31:00Z</dcterms:created>
  <dcterms:modified xsi:type="dcterms:W3CDTF">2019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